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845" w:rsidRPr="00E11845" w:rsidRDefault="00E11845" w:rsidP="00E11845">
      <w:pPr>
        <w:spacing w:before="600" w:after="0" w:line="240" w:lineRule="auto"/>
        <w:ind w:firstLine="357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  <w:t xml:space="preserve">МОНИТОРИНГ </w:t>
      </w:r>
    </w:p>
    <w:p w:rsidR="00E11845" w:rsidRPr="00E11845" w:rsidRDefault="00E11845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(ежемесячный с нарастающим итогом)</w:t>
      </w:r>
    </w:p>
    <w:p w:rsidR="00E11845" w:rsidRPr="00E11845" w:rsidRDefault="00E11845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перативной ситуации по линии несовершеннолетних</w:t>
      </w:r>
    </w:p>
    <w:p w:rsidR="00E11845" w:rsidRPr="00E11845" w:rsidRDefault="00E11845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 территории города Пыть-Яха</w:t>
      </w:r>
    </w:p>
    <w:p w:rsidR="00E11845" w:rsidRPr="00E11845" w:rsidRDefault="008A3B03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</w:t>
      </w:r>
      <w:r w:rsidR="00246091" w:rsidRPr="00246091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январь</w:t>
      </w:r>
      <w:r w:rsidR="004B768A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-</w:t>
      </w:r>
      <w:r w:rsidR="00286CCD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декабрь</w:t>
      </w:r>
      <w:r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 xml:space="preserve"> 20</w:t>
      </w:r>
      <w:r w:rsidR="008D2264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2</w:t>
      </w:r>
      <w:r w:rsidR="002749A6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1</w:t>
      </w:r>
      <w:r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 xml:space="preserve"> года</w:t>
      </w:r>
      <w:r w:rsidR="00E11845" w:rsidRPr="00E118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в сравнении с АППГ)</w:t>
      </w:r>
    </w:p>
    <w:p w:rsidR="00E11845" w:rsidRPr="00E11845" w:rsidRDefault="00E11845" w:rsidP="00E11845">
      <w:pPr>
        <w:spacing w:after="0" w:line="240" w:lineRule="auto"/>
        <w:ind w:left="2835" w:firstLine="708"/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t>период</w:t>
      </w:r>
    </w:p>
    <w:p w:rsidR="00E11845" w:rsidRPr="00E11845" w:rsidRDefault="00E11845" w:rsidP="00E11845">
      <w:pPr>
        <w:tabs>
          <w:tab w:val="left" w:pos="8222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5396"/>
        <w:gridCol w:w="1649"/>
        <w:gridCol w:w="1628"/>
      </w:tblGrid>
      <w:tr w:rsidR="00E11845" w:rsidRPr="00E11845" w:rsidTr="0047676F"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№ п/п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наименование показателя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анные за отчетный период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анные за АППГ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ЕТСКИЙ ТРАВМАТИЗМ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детей, получивших травм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150F0" w:rsidP="00286CC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  <w:r w:rsidR="00286CCD">
              <w:rPr>
                <w:rFonts w:ascii="Times New Roman" w:eastAsia="Calibri" w:hAnsi="Times New Roman" w:cs="Times New Roman"/>
                <w:sz w:val="26"/>
                <w:szCs w:val="24"/>
              </w:rPr>
              <w:t>4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86CCD" w:rsidP="002150F0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26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Бытовые травм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86CCD" w:rsidP="00286CC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0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86CCD" w:rsidP="00286CC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09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Транспортные травм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86CCD" w:rsidP="002150F0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8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F35BF1" w:rsidP="00286CC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286CCD">
              <w:rPr>
                <w:rFonts w:ascii="Times New Roman" w:eastAsia="Calibri" w:hAnsi="Times New Roman" w:cs="Times New Roman"/>
                <w:sz w:val="26"/>
                <w:szCs w:val="24"/>
              </w:rPr>
              <w:t>7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детей, получивших тяжкий вред здоровью от травм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150F0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749A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ЕТСКАЯ СМЕРТНОСТЬ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Умерло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86CCD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F35BF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результате внешних управляемых причин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17369E" w:rsidP="002749A6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749A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результате ДТП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Иное (заболевания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1D71B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F35BF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Младенческая смертность (а.ч.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86CCD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749A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БЕРЕМЕННОСТЬ НЕСОВЕРШЕННОЛЕТНИХ, РОДЫ, АБОРТЫ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3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зято на учет по беременност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F35BF1" w:rsidP="003D45B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150F0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7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3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Род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86CCD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86CCD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3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абортов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150F0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BE1CB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lastRenderedPageBreak/>
              <w:t>СУИЦИДАЛЬНЫЕ ПРОЯВЛЕНИЯ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суицидов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749A6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86CCD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4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Оконченные суицид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ЗАБОЛЕВАНИЯ НЕСОВЕРШЕННОЛЕТНИХ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Групповые заболевания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B7595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3D45B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Педикулез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749A6" w:rsidP="00C5686F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150F0" w:rsidP="00FD7F36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Заболевания, передающиеся половым путем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том числе ВИЧ, СПИД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-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-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5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Отравления алкоголем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749A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150F0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6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Наркотические отравления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749A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749A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ПРОТИВОПРАВНЫЕ ДЕЯНИЯ, СОВЕРШЕННЫЕ НЕСОВЕРШЕННОЛЕТНИМИ И В ОТНОШЕНИИ НЕСОВЕРШЕННОЛЕТНИХ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преступлений, совершенных несовершеннолетни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86CCD" w:rsidP="006E3BA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150F0" w:rsidP="00286CC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286CCD"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групповых преступле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86CCD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86CCD" w:rsidP="00286CC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т.ч. в группе со взрослы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F35BF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150F0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Количество </w:t>
            </w:r>
            <w:r w:rsidR="00D050F5"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несовершеннолетних </w:t>
            </w: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участников преступле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86CCD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150F0" w:rsidP="00286CC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286CCD"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2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в т.ч. несовершеннолетних участников групповых преступлений 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F35BF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150F0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общественно опасных деяний, совершенных несовершеннолетни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F35BF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86CCD" w:rsidP="00D60A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8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участников общественно опасных дея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F35BF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86CCD" w:rsidP="00733B7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8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5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преступлений, совершенных в отношении несовершеннолетних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86CCD" w:rsidP="0017369E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86CCD" w:rsidP="00F35BF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6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- в т.ч. преступлений против половой неприкосновенност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17369E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86CCD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lastRenderedPageBreak/>
              <w:t>6.7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- в т.ч. жестокого обращения с деть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4B768A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8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самовольных уходов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150F0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150F0" w:rsidP="004E3480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9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9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-в т.ч. из учрежде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A4788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A4788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0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семей, находящихся в СОП (на конец отчетного периода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063634" w:rsidP="00286CC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  <w:r w:rsidR="00286CCD"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86CCD" w:rsidP="002150F0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0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них воспитывается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86CCD" w:rsidP="002150F0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150F0" w:rsidP="00286CC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  <w:r w:rsidR="00286CCD">
              <w:rPr>
                <w:rFonts w:ascii="Times New Roman" w:eastAsia="Calibri" w:hAnsi="Times New Roman" w:cs="Times New Roman"/>
                <w:sz w:val="26"/>
                <w:szCs w:val="24"/>
              </w:rPr>
              <w:t>9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ыявлено семей, находящихся в СОП в течение отчетного периода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286CCD" w:rsidRPr="00E11845" w:rsidRDefault="00F35BF1" w:rsidP="00286CC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286CCD">
              <w:rPr>
                <w:rFonts w:ascii="Times New Roman" w:eastAsia="Calibri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150F0" w:rsidP="00D60A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1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них воспитывается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150F0" w:rsidP="00286CC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  <w:r w:rsidR="00286CCD"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86CCD" w:rsidP="00F35BF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несовершеннолетних, в отношении которых проводится индивидуальная профилактическая работа (на последний день отчетного периода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86CCD" w:rsidP="00F35BF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6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F35BF1" w:rsidP="00286CC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  <w:r w:rsidR="00286CCD"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2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ыявлено несовершеннолетних в отчетном периоде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F35BF1" w:rsidP="00286CC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286CCD">
              <w:rPr>
                <w:rFonts w:ascii="Times New Roman" w:eastAsia="Calibri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86CCD" w:rsidP="002150F0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3</w:t>
            </w:r>
          </w:p>
        </w:tc>
      </w:tr>
    </w:tbl>
    <w:p w:rsidR="00E11845" w:rsidRPr="00E11845" w:rsidRDefault="00E11845" w:rsidP="00E11845">
      <w:pPr>
        <w:tabs>
          <w:tab w:val="left" w:pos="8222"/>
        </w:tabs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E11845" w:rsidRPr="00E11845" w:rsidSect="00741E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88A" w:rsidRDefault="00C2788A" w:rsidP="0066030A">
      <w:pPr>
        <w:spacing w:after="0" w:line="240" w:lineRule="auto"/>
      </w:pPr>
      <w:r>
        <w:separator/>
      </w:r>
    </w:p>
  </w:endnote>
  <w:endnote w:type="continuationSeparator" w:id="0">
    <w:p w:rsidR="00C2788A" w:rsidRDefault="00C2788A" w:rsidP="0066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88A" w:rsidRDefault="00C2788A" w:rsidP="0066030A">
      <w:pPr>
        <w:spacing w:after="0" w:line="240" w:lineRule="auto"/>
      </w:pPr>
      <w:r>
        <w:separator/>
      </w:r>
    </w:p>
  </w:footnote>
  <w:footnote w:type="continuationSeparator" w:id="0">
    <w:p w:rsidR="00C2788A" w:rsidRDefault="00C2788A" w:rsidP="00660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13108"/>
    <w:multiLevelType w:val="multilevel"/>
    <w:tmpl w:val="3DE839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028B1"/>
    <w:rsid w:val="00036564"/>
    <w:rsid w:val="00063634"/>
    <w:rsid w:val="000A07B7"/>
    <w:rsid w:val="000A1F36"/>
    <w:rsid w:val="000D4235"/>
    <w:rsid w:val="000E1968"/>
    <w:rsid w:val="000F2C80"/>
    <w:rsid w:val="0011703F"/>
    <w:rsid w:val="00147877"/>
    <w:rsid w:val="0017369E"/>
    <w:rsid w:val="001B057D"/>
    <w:rsid w:val="001D71B3"/>
    <w:rsid w:val="002150F0"/>
    <w:rsid w:val="00217EDC"/>
    <w:rsid w:val="002224E2"/>
    <w:rsid w:val="00246091"/>
    <w:rsid w:val="002502A1"/>
    <w:rsid w:val="0026602A"/>
    <w:rsid w:val="002749A6"/>
    <w:rsid w:val="00286CCD"/>
    <w:rsid w:val="00297BEF"/>
    <w:rsid w:val="0030789A"/>
    <w:rsid w:val="00316E86"/>
    <w:rsid w:val="0031780E"/>
    <w:rsid w:val="0034594F"/>
    <w:rsid w:val="003721A4"/>
    <w:rsid w:val="003D45B1"/>
    <w:rsid w:val="004016D0"/>
    <w:rsid w:val="004A7E2B"/>
    <w:rsid w:val="004B0453"/>
    <w:rsid w:val="004B768A"/>
    <w:rsid w:val="004C210A"/>
    <w:rsid w:val="004E3480"/>
    <w:rsid w:val="00514609"/>
    <w:rsid w:val="00515082"/>
    <w:rsid w:val="0058053B"/>
    <w:rsid w:val="0066030A"/>
    <w:rsid w:val="006E3BA3"/>
    <w:rsid w:val="00701C30"/>
    <w:rsid w:val="00733B7D"/>
    <w:rsid w:val="00741E61"/>
    <w:rsid w:val="007A06C8"/>
    <w:rsid w:val="007B1CA4"/>
    <w:rsid w:val="007F6DC2"/>
    <w:rsid w:val="008055DE"/>
    <w:rsid w:val="00820C66"/>
    <w:rsid w:val="008A3B03"/>
    <w:rsid w:val="008C5837"/>
    <w:rsid w:val="008D2264"/>
    <w:rsid w:val="00953139"/>
    <w:rsid w:val="00953CA8"/>
    <w:rsid w:val="00994122"/>
    <w:rsid w:val="009A0088"/>
    <w:rsid w:val="00A00D3E"/>
    <w:rsid w:val="00A110CC"/>
    <w:rsid w:val="00A47881"/>
    <w:rsid w:val="00A76B72"/>
    <w:rsid w:val="00AD3F1B"/>
    <w:rsid w:val="00AF6FB6"/>
    <w:rsid w:val="00B46EA8"/>
    <w:rsid w:val="00B60A4B"/>
    <w:rsid w:val="00B665F6"/>
    <w:rsid w:val="00B75957"/>
    <w:rsid w:val="00BA550E"/>
    <w:rsid w:val="00BA7533"/>
    <w:rsid w:val="00BD4BEA"/>
    <w:rsid w:val="00BE1CB5"/>
    <w:rsid w:val="00C2788A"/>
    <w:rsid w:val="00C35F05"/>
    <w:rsid w:val="00C40E43"/>
    <w:rsid w:val="00C5686F"/>
    <w:rsid w:val="00D050F5"/>
    <w:rsid w:val="00D52874"/>
    <w:rsid w:val="00D60A17"/>
    <w:rsid w:val="00DB4911"/>
    <w:rsid w:val="00DB78F3"/>
    <w:rsid w:val="00DC0942"/>
    <w:rsid w:val="00E11845"/>
    <w:rsid w:val="00E128BC"/>
    <w:rsid w:val="00E31ABC"/>
    <w:rsid w:val="00E90A9D"/>
    <w:rsid w:val="00EC6220"/>
    <w:rsid w:val="00F05215"/>
    <w:rsid w:val="00F35BF1"/>
    <w:rsid w:val="00F73A7A"/>
    <w:rsid w:val="00F868F1"/>
    <w:rsid w:val="00FB3546"/>
    <w:rsid w:val="00FD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0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30A"/>
  </w:style>
  <w:style w:type="paragraph" w:styleId="a8">
    <w:name w:val="footer"/>
    <w:basedOn w:val="a"/>
    <w:link w:val="a9"/>
    <w:uiPriority w:val="99"/>
    <w:unhideWhenUsed/>
    <w:rsid w:val="00660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0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B9512-447C-4C38-9C4D-CE201ACA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7</cp:revision>
  <cp:lastPrinted>2019-01-17T07:56:00Z</cp:lastPrinted>
  <dcterms:created xsi:type="dcterms:W3CDTF">2021-07-05T09:11:00Z</dcterms:created>
  <dcterms:modified xsi:type="dcterms:W3CDTF">2022-03-11T11:55:00Z</dcterms:modified>
</cp:coreProperties>
</file>